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C25F" w14:textId="77777777"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</w:p>
    <w:p w14:paraId="457C9CA4" w14:textId="77777777"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5892093B" w14:textId="77777777" w:rsidR="001E5F17" w:rsidRPr="00771110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Cs w:val="28"/>
          <w:lang w:val="hr-HR"/>
        </w:rPr>
      </w:pPr>
      <w:r w:rsidRPr="00771110">
        <w:rPr>
          <w:rFonts w:asciiTheme="minorHAnsi" w:hAnsiTheme="minorHAnsi" w:cs="Arial"/>
          <w:bCs/>
          <w:i/>
          <w:szCs w:val="28"/>
          <w:lang w:val="hr-HR"/>
        </w:rPr>
        <w:t xml:space="preserve">Poziv na dostavu projektnih prijedloga </w:t>
      </w:r>
    </w:p>
    <w:p w14:paraId="75790B79" w14:textId="77777777" w:rsidR="008619FB" w:rsidRPr="00FF5641" w:rsidRDefault="008619FB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14:paraId="63B0A6F7" w14:textId="595A574E" w:rsidR="00771110" w:rsidRPr="008619FB" w:rsidRDefault="00126BF3" w:rsidP="00CD4A87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>
        <w:rPr>
          <w:rFonts w:asciiTheme="minorHAnsi" w:hAnsiTheme="minorHAnsi" w:cs="Arial"/>
          <w:bCs/>
          <w:i/>
          <w:sz w:val="28"/>
          <w:szCs w:val="28"/>
          <w:lang w:val="hr-HR"/>
        </w:rPr>
        <w:t>„</w:t>
      </w:r>
      <w:r w:rsidR="001F6191" w:rsidRPr="001F6191">
        <w:rPr>
          <w:rFonts w:asciiTheme="minorHAnsi" w:hAnsiTheme="minorHAnsi" w:cs="Arial"/>
          <w:bCs/>
          <w:i/>
          <w:sz w:val="28"/>
          <w:szCs w:val="28"/>
          <w:lang w:val="hr-HR"/>
        </w:rPr>
        <w:t>Razvoj usluge osobne asistencije za osobe s invaliditetom</w:t>
      </w:r>
      <w:r>
        <w:rPr>
          <w:rFonts w:asciiTheme="minorHAnsi" w:hAnsiTheme="minorHAnsi" w:cs="Arial"/>
          <w:bCs/>
          <w:i/>
          <w:sz w:val="28"/>
          <w:szCs w:val="28"/>
          <w:lang w:val="hr-HR"/>
        </w:rPr>
        <w:t>“</w:t>
      </w:r>
    </w:p>
    <w:p w14:paraId="0B024439" w14:textId="77777777" w:rsidR="00A95626" w:rsidRPr="00FF5641" w:rsidRDefault="00A95626" w:rsidP="00A95626">
      <w:pPr>
        <w:pStyle w:val="Naslov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14:paraId="71000729" w14:textId="14976F29" w:rsidR="008619FB" w:rsidRDefault="00D54042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Izjava </w:t>
      </w:r>
      <w:r w:rsidRPr="008619FB">
        <w:rPr>
          <w:rFonts w:asciiTheme="minorHAnsi" w:hAnsiTheme="minorHAnsi"/>
          <w:sz w:val="28"/>
          <w:szCs w:val="28"/>
          <w:lang w:val="hr-HR"/>
        </w:rPr>
        <w:t>p</w:t>
      </w:r>
      <w:r w:rsidR="00C626D2">
        <w:rPr>
          <w:rFonts w:asciiTheme="minorHAnsi" w:hAnsiTheme="minorHAnsi"/>
          <w:sz w:val="28"/>
          <w:szCs w:val="28"/>
          <w:lang w:val="hr-HR"/>
        </w:rPr>
        <w:t>artnera</w:t>
      </w:r>
      <w:r w:rsidRPr="00FF5641">
        <w:rPr>
          <w:rFonts w:asciiTheme="minorHAnsi" w:hAnsiTheme="minorHAnsi"/>
          <w:sz w:val="28"/>
          <w:szCs w:val="28"/>
          <w:lang w:val="hr-HR"/>
        </w:rPr>
        <w:t xml:space="preserve"> o </w:t>
      </w:r>
      <w:r w:rsidR="008619FB">
        <w:rPr>
          <w:rFonts w:asciiTheme="minorHAnsi" w:hAnsiTheme="minorHAnsi"/>
          <w:sz w:val="28"/>
          <w:szCs w:val="28"/>
          <w:lang w:val="hr-HR"/>
        </w:rPr>
        <w:t>istinitosti podataka, izbjegavanju dvostrukog financiranja i ispunjavanju preduvjeta za sudjelovanje u postupku dodjele bespovratnih sredstava</w:t>
      </w:r>
    </w:p>
    <w:p w14:paraId="291FA289" w14:textId="77777777" w:rsidR="008619FB" w:rsidRDefault="008619FB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</w:t>
      </w:r>
    </w:p>
    <w:p w14:paraId="3DAB3850" w14:textId="77777777" w:rsidR="007B3F7F" w:rsidRPr="00FF5641" w:rsidRDefault="008619FB" w:rsidP="007B3F7F">
      <w:pPr>
        <w:pStyle w:val="Naslov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Izjava o partnerstvu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</w:t>
      </w:r>
    </w:p>
    <w:bookmarkEnd w:id="0"/>
    <w:p w14:paraId="6C9C2708" w14:textId="77777777"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14:paraId="3D92532B" w14:textId="77777777" w:rsidR="006F5832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  <w:r w:rsidRPr="008619FB">
        <w:rPr>
          <w:rFonts w:ascii="Calibri" w:hAnsi="Calibri" w:cs="Arial"/>
          <w:i/>
          <w:color w:val="00000A"/>
        </w:rPr>
        <w:t>(Obrazac ispunite, potpišite, ovjerite pečatom i priložite prijavi)</w:t>
      </w:r>
    </w:p>
    <w:p w14:paraId="318D7CCD" w14:textId="77777777" w:rsidR="008619FB" w:rsidRPr="008619FB" w:rsidRDefault="008619FB" w:rsidP="008619FB">
      <w:pPr>
        <w:tabs>
          <w:tab w:val="left" w:pos="930"/>
        </w:tabs>
        <w:suppressAutoHyphens/>
        <w:jc w:val="center"/>
        <w:rPr>
          <w:rFonts w:ascii="Calibri" w:hAnsi="Calibri" w:cs="Arial"/>
          <w:i/>
          <w:color w:val="00000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26"/>
        <w:gridCol w:w="6646"/>
      </w:tblGrid>
      <w:tr w:rsidR="00A95626" w:rsidRPr="00FF5641" w14:paraId="66B1A569" w14:textId="77777777" w:rsidTr="00705BDE">
        <w:trPr>
          <w:trHeight w:val="522"/>
        </w:trPr>
        <w:tc>
          <w:tcPr>
            <w:tcW w:w="2518" w:type="dxa"/>
            <w:vAlign w:val="center"/>
          </w:tcPr>
          <w:p w14:paraId="1BF998B2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51639E6F" w14:textId="77777777"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14:paraId="75C1E3E2" w14:textId="458B30C9" w:rsidR="00A95626" w:rsidRPr="00FF5641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8619FB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C626D2">
              <w:rPr>
                <w:rFonts w:asciiTheme="minorHAnsi" w:hAnsiTheme="minorHAnsi" w:cs="Arial"/>
                <w:i/>
                <w:lang w:val="hr-HR"/>
              </w:rPr>
              <w:t>partner</w:t>
            </w:r>
            <w:r w:rsidR="00F337A4" w:rsidRPr="008619FB">
              <w:rPr>
                <w:rFonts w:asciiTheme="minorHAnsi" w:hAnsiTheme="minorHAnsi" w:cs="Arial"/>
                <w:i/>
                <w:lang w:val="hr-HR"/>
              </w:rPr>
              <w:t>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14:paraId="2A5053F5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14:paraId="2AF980F1" w14:textId="77777777" w:rsidTr="00705BDE">
        <w:trPr>
          <w:trHeight w:val="619"/>
        </w:trPr>
        <w:tc>
          <w:tcPr>
            <w:tcW w:w="2518" w:type="dxa"/>
            <w:vAlign w:val="center"/>
          </w:tcPr>
          <w:p w14:paraId="48238AF4" w14:textId="77777777"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69C5E" w14:textId="77777777"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14:paraId="40D45945" w14:textId="77777777"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2D717CFE" w14:textId="77777777"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75D4D657" w14:textId="77777777" w:rsidR="00D137B0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12DB1015" w14:textId="77777777" w:rsidR="009F20B5" w:rsidRDefault="009F20B5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14:paraId="012FBF0C" w14:textId="088EC35F" w:rsidR="008619FB" w:rsidRPr="008619FB" w:rsidRDefault="008619FB" w:rsidP="008619FB">
      <w:pPr>
        <w:pStyle w:val="Odlomakpopisa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b/>
          <w:lang w:val="hr-HR"/>
        </w:rPr>
        <w:t xml:space="preserve">Izjava </w:t>
      </w:r>
      <w:r w:rsidR="00C626D2">
        <w:rPr>
          <w:rFonts w:asciiTheme="minorHAnsi" w:hAnsiTheme="minorHAnsi" w:cs="Arial"/>
          <w:b/>
          <w:lang w:val="hr-HR"/>
        </w:rPr>
        <w:t>partner</w:t>
      </w:r>
      <w:r>
        <w:rPr>
          <w:rFonts w:asciiTheme="minorHAnsi" w:hAnsiTheme="minorHAnsi" w:cs="Arial"/>
          <w:b/>
          <w:lang w:val="hr-HR"/>
        </w:rPr>
        <w:t>a o ispunjavanju i prihvaćanju uvjeta natječaja</w:t>
      </w:r>
    </w:p>
    <w:p w14:paraId="1FC0D128" w14:textId="0F809E34"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C626D2">
        <w:rPr>
          <w:rFonts w:asciiTheme="minorHAnsi" w:hAnsiTheme="minorHAnsi" w:cs="Arial"/>
          <w:lang w:val="hr-HR"/>
        </w:rPr>
        <w:t>partner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14:paraId="43249BF0" w14:textId="01F65864" w:rsidR="006709F7" w:rsidRPr="00FF5641" w:rsidRDefault="00C626D2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="0091673C"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14:paraId="4EEC2539" w14:textId="545CD565" w:rsidR="000C75E6" w:rsidRDefault="000C75E6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rojektne aktivnosti se neće dvostruko financirati;</w:t>
      </w:r>
    </w:p>
    <w:p w14:paraId="6E7F1233" w14:textId="064CC825" w:rsidR="00966904" w:rsidRPr="00D34A12" w:rsidRDefault="00C626D2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D34A12">
        <w:rPr>
          <w:rFonts w:asciiTheme="minorHAnsi" w:hAnsiTheme="minorHAnsi" w:cs="Arial"/>
          <w:lang w:val="hr-HR"/>
        </w:rPr>
        <w:t xml:space="preserve"> je </w:t>
      </w:r>
      <w:r w:rsidR="006709F7" w:rsidRPr="00D34A12">
        <w:rPr>
          <w:rFonts w:asciiTheme="minorHAnsi" w:hAnsiTheme="minorHAnsi" w:cs="Arial"/>
          <w:lang w:val="hr-HR"/>
        </w:rPr>
        <w:t>pravna  osoba</w:t>
      </w:r>
      <w:r w:rsidR="00D34A12" w:rsidRPr="00D34A12">
        <w:rPr>
          <w:rFonts w:asciiTheme="minorHAnsi" w:hAnsiTheme="minorHAnsi" w:cs="Arial"/>
          <w:lang w:val="hr-HR"/>
        </w:rPr>
        <w:t xml:space="preserve">, </w:t>
      </w:r>
      <w:r w:rsidR="007E50B5" w:rsidRPr="00D34A12">
        <w:rPr>
          <w:rFonts w:asciiTheme="minorHAnsi" w:hAnsiTheme="minorHAnsi" w:cs="Arial"/>
          <w:lang w:val="hr-HR"/>
        </w:rPr>
        <w:t xml:space="preserve"> koja je na dan prijave registrirana za obavljanje djelatnosti u Republici Hrvatskoj i</w:t>
      </w:r>
      <w:r w:rsidR="00177878" w:rsidRPr="00D34A12">
        <w:rPr>
          <w:rFonts w:asciiTheme="minorHAnsi" w:hAnsiTheme="minorHAnsi" w:cs="Arial"/>
          <w:lang w:val="hr-HR"/>
        </w:rPr>
        <w:t>;</w:t>
      </w:r>
    </w:p>
    <w:p w14:paraId="1BEA261E" w14:textId="7ECD845C" w:rsidR="00966904" w:rsidRDefault="00C626D2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7E50B5" w:rsidRPr="00D34A12">
        <w:rPr>
          <w:rFonts w:asciiTheme="minorHAnsi" w:hAnsiTheme="minorHAnsi" w:cs="Arial"/>
          <w:lang w:val="hr-HR"/>
        </w:rPr>
        <w:t xml:space="preserve"> posjeduje pravni, financijski i operativni kapacitet za provedbu projekta;</w:t>
      </w:r>
      <w:r w:rsidR="0091673C" w:rsidRPr="00D34A12">
        <w:rPr>
          <w:rFonts w:asciiTheme="minorHAnsi" w:hAnsiTheme="minorHAnsi" w:cs="Arial"/>
          <w:lang w:val="hr-HR"/>
        </w:rPr>
        <w:t xml:space="preserve"> </w:t>
      </w:r>
    </w:p>
    <w:p w14:paraId="18DBBE10" w14:textId="77777777" w:rsidR="000E5AAE" w:rsidRPr="00D34A12" w:rsidRDefault="000E5AAE" w:rsidP="000E5AAE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eastAsia="Cambria" w:hAnsiTheme="minorHAnsi" w:cs="Lucida Sans Unicode"/>
          <w:bCs/>
          <w:iCs/>
        </w:rPr>
        <w:t>o</w:t>
      </w:r>
      <w:r w:rsidRPr="00C1079B">
        <w:rPr>
          <w:rFonts w:asciiTheme="minorHAnsi" w:eastAsia="Cambria" w:hAnsiTheme="minorHAnsi" w:cs="Lucida Sans Unicode"/>
          <w:bCs/>
          <w:iCs/>
        </w:rPr>
        <w:t>peracija/projekt je u sklad</w:t>
      </w:r>
      <w:r>
        <w:rPr>
          <w:rFonts w:asciiTheme="minorHAnsi" w:eastAsia="Cambria" w:hAnsiTheme="minorHAnsi" w:cs="Lucida Sans Unicode"/>
          <w:bCs/>
          <w:iCs/>
        </w:rPr>
        <w:t>u s nacionalnim i EU propisima</w:t>
      </w:r>
      <w:r w:rsidRPr="00C1079B">
        <w:rPr>
          <w:rFonts w:asciiTheme="minorHAnsi" w:eastAsia="Cambria" w:hAnsiTheme="minorHAnsi" w:cs="Lucida Sans Unicode"/>
          <w:bCs/>
          <w:iCs/>
        </w:rPr>
        <w:t xml:space="preserve"> i u skladu je sa specifičnim pravilima i zahtjevima primjenjivima na predmetnu dodjelu bespovratnih sredstava</w:t>
      </w:r>
      <w:r>
        <w:rPr>
          <w:rFonts w:asciiTheme="minorHAnsi" w:eastAsia="Cambria" w:hAnsiTheme="minorHAnsi" w:cs="Lucida Sans Unicode"/>
          <w:bCs/>
          <w:iCs/>
        </w:rPr>
        <w:t>;</w:t>
      </w:r>
    </w:p>
    <w:p w14:paraId="2016BB46" w14:textId="33D41175" w:rsidR="00771110" w:rsidRPr="004257DB" w:rsidRDefault="00C626D2" w:rsidP="004257DB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 dospjele za plaćanje do uključujući zadnjeg dana u mjesecu prije prijave projektnog prijedloga na natječaj;</w:t>
      </w:r>
    </w:p>
    <w:p w14:paraId="231B35F0" w14:textId="659638FB" w:rsidR="006709F7" w:rsidRPr="00DA2FB1" w:rsidRDefault="00C626D2" w:rsidP="00DA2FB1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lastRenderedPageBreak/>
        <w:t>partner</w:t>
      </w:r>
      <w:r w:rsidR="007E50B5">
        <w:rPr>
          <w:rFonts w:asciiTheme="minorHAnsi" w:hAnsiTheme="minorHAnsi" w:cs="Arial"/>
          <w:lang w:val="hr-HR"/>
        </w:rPr>
        <w:t xml:space="preserve"> </w:t>
      </w:r>
      <w:r w:rsidR="006F5832" w:rsidRPr="00DB7713">
        <w:rPr>
          <w:rFonts w:asciiTheme="minorHAnsi" w:hAnsiTheme="minorHAnsi" w:cs="Arial"/>
          <w:lang w:val="hr-HR"/>
        </w:rPr>
        <w:t>nije u stečajnom postupku,</w:t>
      </w:r>
      <w:r w:rsidR="00F90A32">
        <w:rPr>
          <w:rFonts w:asciiTheme="minorHAnsi" w:hAnsiTheme="minorHAnsi" w:cs="Arial"/>
          <w:lang w:val="hr-HR"/>
        </w:rPr>
        <w:t xml:space="preserve"> postupku predstečajne nagodbe,</w:t>
      </w:r>
      <w:r w:rsidR="006F5832" w:rsidRPr="00DB7713">
        <w:rPr>
          <w:rFonts w:asciiTheme="minorHAnsi" w:hAnsiTheme="minorHAnsi" w:cs="Arial"/>
          <w:lang w:val="hr-HR"/>
        </w:rPr>
        <w:t xml:space="preserve"> </w:t>
      </w:r>
      <w:r w:rsidR="006F5832" w:rsidRPr="00D34A12">
        <w:rPr>
          <w:rFonts w:asciiTheme="minorHAnsi" w:hAnsiTheme="minorHAnsi" w:cs="Arial"/>
          <w:lang w:val="hr-HR"/>
        </w:rPr>
        <w:t xml:space="preserve">postupku </w:t>
      </w:r>
      <w:r w:rsidR="007E50B5" w:rsidRPr="00D34A12">
        <w:rPr>
          <w:rFonts w:asciiTheme="minorHAnsi" w:hAnsiTheme="minorHAnsi" w:cs="Arial"/>
          <w:lang w:val="hr-HR"/>
        </w:rPr>
        <w:t>gašenja</w:t>
      </w:r>
      <w:r w:rsidR="006F5832" w:rsidRPr="00DB7713">
        <w:rPr>
          <w:rFonts w:asciiTheme="minorHAnsi" w:hAnsiTheme="minorHAnsi" w:cs="Arial"/>
          <w:lang w:val="hr-HR"/>
        </w:rPr>
        <w:t>, postupku prisilne naplate ili u postupku likvidacije</w:t>
      </w:r>
      <w:r w:rsidR="00E219B9">
        <w:rPr>
          <w:rFonts w:asciiTheme="minorHAnsi" w:hAnsiTheme="minorHAnsi" w:cs="Arial"/>
          <w:lang w:val="hr-HR"/>
        </w:rPr>
        <w:t>;</w:t>
      </w:r>
    </w:p>
    <w:p w14:paraId="65F0FE6E" w14:textId="6D56BF57" w:rsidR="006709F7" w:rsidRPr="00FF5641" w:rsidRDefault="00C626D2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14:paraId="4BB6B500" w14:textId="613CCFCA" w:rsidR="001E5F17" w:rsidRPr="00FF5641" w:rsidRDefault="00C626D2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1E5F17" w:rsidRPr="00FF5641">
        <w:rPr>
          <w:rFonts w:asciiTheme="minorHAnsi" w:hAnsiTheme="minorHAnsi" w:cs="Arial"/>
          <w:lang w:val="hr-HR"/>
        </w:rPr>
        <w:t xml:space="preserve"> ili osoba ovlaštena po zakonu za </w:t>
      </w:r>
      <w:r w:rsidR="007E50B5">
        <w:rPr>
          <w:rFonts w:asciiTheme="minorHAnsi" w:hAnsiTheme="minorHAnsi" w:cs="Arial"/>
          <w:lang w:val="hr-HR"/>
        </w:rPr>
        <w:t xml:space="preserve">zastupanje </w:t>
      </w:r>
      <w:r>
        <w:rPr>
          <w:rFonts w:asciiTheme="minorHAnsi" w:hAnsiTheme="minorHAnsi" w:cs="Arial"/>
          <w:lang w:val="hr-HR"/>
        </w:rPr>
        <w:t>partner</w:t>
      </w:r>
      <w:r w:rsidR="007E50B5">
        <w:rPr>
          <w:rFonts w:asciiTheme="minorHAnsi" w:hAnsiTheme="minorHAnsi" w:cs="Arial"/>
          <w:lang w:val="hr-HR"/>
        </w:rPr>
        <w:t>a</w:t>
      </w:r>
      <w:r w:rsidR="001E5F17" w:rsidRPr="00FF5641">
        <w:rPr>
          <w:rFonts w:asciiTheme="minorHAnsi" w:hAnsiTheme="minorHAnsi" w:cs="Arial"/>
          <w:lang w:val="hr-HR"/>
        </w:rPr>
        <w:t xml:space="preserve"> nije pravomoćno osuđena za bilo koje od sljedećih kaznenih djela: </w:t>
      </w:r>
    </w:p>
    <w:p w14:paraId="3B4A90A6" w14:textId="77777777" w:rsidR="001E5F17" w:rsidRPr="00FF5641" w:rsidRDefault="001E5F17" w:rsidP="00966904">
      <w:pPr>
        <w:pStyle w:val="Odlomakpopisa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14:paraId="369C0D5E" w14:textId="77777777" w:rsidR="001E5F17" w:rsidRPr="00FF5641" w:rsidRDefault="001E5F17" w:rsidP="00966904">
      <w:pPr>
        <w:pStyle w:val="Odlomakpopisa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;</w:t>
      </w:r>
    </w:p>
    <w:p w14:paraId="1BB9998E" w14:textId="138B711A" w:rsidR="001E5F17" w:rsidRPr="00FF5641" w:rsidRDefault="00C626D2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="0091673C"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14:paraId="3A449E39" w14:textId="7F2931FE" w:rsidR="001E5F17" w:rsidRPr="00FF5641" w:rsidRDefault="00C626D2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14:paraId="7576CF0A" w14:textId="5E403DB5" w:rsidR="001E5F17" w:rsidRDefault="00C626D2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="0091673C"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="0091673C"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  <w:r w:rsidR="002F659D">
        <w:rPr>
          <w:rFonts w:asciiTheme="minorHAnsi" w:hAnsiTheme="minorHAnsi" w:cs="Arial"/>
          <w:lang w:val="hr-HR"/>
        </w:rPr>
        <w:t>;</w:t>
      </w:r>
    </w:p>
    <w:p w14:paraId="69F1A6C5" w14:textId="59CFBF1A" w:rsidR="001E5F17" w:rsidRDefault="00C626D2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91673C" w:rsidRPr="00FF5641">
        <w:rPr>
          <w:rFonts w:asciiTheme="minorHAnsi" w:hAnsiTheme="minorHAnsi" w:cs="Arial"/>
          <w:lang w:val="hr-HR"/>
        </w:rPr>
        <w:t xml:space="preserve">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="0091673C"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14:paraId="7697C262" w14:textId="54D49797" w:rsidR="007E50B5" w:rsidRDefault="00C626D2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t>partner</w:t>
      </w:r>
      <w:r w:rsidR="007E50B5">
        <w:rPr>
          <w:rFonts w:asciiTheme="minorHAnsi" w:hAnsiTheme="minorHAnsi" w:cs="Arial"/>
          <w:lang w:val="hr-HR"/>
        </w:rPr>
        <w:t xml:space="preserve"> je suglasan s javnom objavom podataka o projektu koji su od javnoga značenja;</w:t>
      </w:r>
    </w:p>
    <w:p w14:paraId="37091C3E" w14:textId="75ED9868" w:rsidR="007E50B5" w:rsidRDefault="00C626D2" w:rsidP="007E50B5">
      <w:pPr>
        <w:pStyle w:val="Odlomakpopisa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tner</w:t>
      </w:r>
      <w:r w:rsidR="007E50B5">
        <w:rPr>
          <w:rFonts w:ascii="Calibri" w:hAnsi="Calibri" w:cs="Arial"/>
        </w:rPr>
        <w:t xml:space="preserve"> je suglasan da su svi podaci koje je naveo u projektnoj prijavi </w:t>
      </w:r>
      <w:r w:rsidR="004529AE">
        <w:rPr>
          <w:rFonts w:ascii="Calibri" w:hAnsi="Calibri" w:cs="Arial"/>
        </w:rPr>
        <w:t xml:space="preserve"> </w:t>
      </w:r>
      <w:r w:rsidR="007E50B5">
        <w:rPr>
          <w:rFonts w:ascii="Calibri" w:hAnsi="Calibri" w:cs="Arial"/>
        </w:rPr>
        <w:t>istiniti  i odgovaraju stanju na dan prijave na poziv na dostavu projektnih prijedloga;</w:t>
      </w:r>
    </w:p>
    <w:p w14:paraId="66935E1A" w14:textId="2AA3D0A9" w:rsidR="00BD1C06" w:rsidRPr="00E759A8" w:rsidRDefault="00F0150E" w:rsidP="00BD1C06">
      <w:pPr>
        <w:pStyle w:val="Odlomakpopisa"/>
        <w:numPr>
          <w:ilvl w:val="0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partner</w:t>
      </w:r>
      <w:r w:rsidRPr="00E759A8">
        <w:rPr>
          <w:rFonts w:ascii="Calibri" w:hAnsi="Calibri" w:cs="Arial"/>
        </w:rPr>
        <w:t xml:space="preserve"> </w:t>
      </w:r>
      <w:r w:rsidR="00BD1C06" w:rsidRPr="00E759A8">
        <w:rPr>
          <w:rFonts w:ascii="Calibri" w:hAnsi="Calibri" w:cs="Arial"/>
        </w:rPr>
        <w:t>izjavljuje kako predložene projektne aktivnosti u trenutku podnošenja projektnog prijedloga nisu fizički niti financijski završene</w:t>
      </w:r>
    </w:p>
    <w:p w14:paraId="3A4B3CC4" w14:textId="77777777" w:rsidR="00BD1C06" w:rsidRPr="00BD1C06" w:rsidRDefault="00BD1C06" w:rsidP="00BD1C06">
      <w:pPr>
        <w:pStyle w:val="Odlomakpopisa"/>
        <w:rPr>
          <w:rFonts w:ascii="Calibri" w:hAnsi="Calibri" w:cs="Arial"/>
        </w:rPr>
      </w:pPr>
    </w:p>
    <w:p w14:paraId="738D4D10" w14:textId="77777777" w:rsidR="001E5F17" w:rsidRPr="00FF5641" w:rsidRDefault="00DF436F" w:rsidP="00966904">
      <w:pPr>
        <w:pStyle w:val="Odlomakpopisa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14:paraId="0ED25727" w14:textId="197D250F" w:rsidR="004529AE" w:rsidRPr="00DA13DE" w:rsidRDefault="00C626D2" w:rsidP="004529AE">
      <w:pPr>
        <w:pStyle w:val="Odlomakpopisa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tner</w:t>
      </w:r>
      <w:r w:rsidR="004529AE" w:rsidRPr="00DA13DE">
        <w:rPr>
          <w:rFonts w:ascii="Calibri" w:hAnsi="Calibri" w:cs="Arial"/>
        </w:rPr>
        <w:t xml:space="preserve"> će pratiti podatke o sudionicima u operaciji u skladu s raščlambom iz </w:t>
      </w:r>
      <w:r w:rsidR="00D34A12" w:rsidRPr="00DA13DE">
        <w:rPr>
          <w:rFonts w:ascii="Calibri" w:hAnsi="Calibri" w:cs="Arial"/>
        </w:rPr>
        <w:t>Priloga I. Uredbe  Komisije  (EU) br. 1304/2013 i priloga II Uredbe Komi</w:t>
      </w:r>
      <w:r w:rsidR="00001110">
        <w:rPr>
          <w:rFonts w:ascii="Calibri" w:hAnsi="Calibri" w:cs="Arial"/>
        </w:rPr>
        <w:t>sije</w:t>
      </w:r>
      <w:r w:rsidR="00D34A12" w:rsidRPr="00DA13DE">
        <w:rPr>
          <w:rFonts w:ascii="Calibri" w:hAnsi="Calibri" w:cs="Arial"/>
        </w:rPr>
        <w:t xml:space="preserve"> br. </w:t>
      </w:r>
      <w:r w:rsidR="00001110">
        <w:rPr>
          <w:rFonts w:ascii="Calibri" w:hAnsi="Calibri" w:cs="Arial"/>
        </w:rPr>
        <w:t>1304/2013, gdje je primjenjivo</w:t>
      </w:r>
      <w:r w:rsidR="004529AE" w:rsidRPr="00DA13DE">
        <w:rPr>
          <w:rFonts w:ascii="Calibri" w:hAnsi="Calibri" w:cs="Arial"/>
        </w:rPr>
        <w:t>;</w:t>
      </w:r>
    </w:p>
    <w:p w14:paraId="36661BDB" w14:textId="1CE22539" w:rsidR="004529AE" w:rsidRPr="00DA13DE" w:rsidRDefault="004529AE" w:rsidP="00266FCD">
      <w:pPr>
        <w:pStyle w:val="Odlomakpopisa"/>
        <w:numPr>
          <w:ilvl w:val="0"/>
          <w:numId w:val="13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DA13DE">
        <w:rPr>
          <w:rFonts w:ascii="Calibri" w:hAnsi="Calibri" w:cs="Arial"/>
        </w:rPr>
        <w:t xml:space="preserve">ukoliko se naknadno izmijenila situacija </w:t>
      </w:r>
      <w:r w:rsidR="00C626D2">
        <w:rPr>
          <w:rFonts w:ascii="Calibri" w:hAnsi="Calibri" w:cs="Arial"/>
        </w:rPr>
        <w:t>partner</w:t>
      </w:r>
      <w:r w:rsidRPr="00DA13DE">
        <w:rPr>
          <w:rFonts w:ascii="Calibri" w:hAnsi="Calibri" w:cs="Arial"/>
        </w:rPr>
        <w:t xml:space="preserve">a u odnosu na jednu ili više točaka navedenih u ovoj Izjavi, </w:t>
      </w:r>
      <w:r w:rsidR="00C626D2">
        <w:rPr>
          <w:rFonts w:ascii="Calibri" w:hAnsi="Calibri" w:cs="Arial"/>
        </w:rPr>
        <w:t>partner</w:t>
      </w:r>
      <w:r w:rsidRPr="00DA13DE">
        <w:rPr>
          <w:rFonts w:ascii="Calibri" w:hAnsi="Calibri" w:cs="Arial"/>
        </w:rPr>
        <w:t xml:space="preserve"> će o tome odmah obavijestiti </w:t>
      </w:r>
      <w:r w:rsidR="00266FCD">
        <w:rPr>
          <w:rFonts w:ascii="Calibri" w:hAnsi="Calibri" w:cs="Arial"/>
        </w:rPr>
        <w:t>Hrvatski zavod</w:t>
      </w:r>
      <w:r w:rsidR="00266FCD" w:rsidRPr="00266FCD">
        <w:rPr>
          <w:rFonts w:ascii="Calibri" w:hAnsi="Calibri" w:cs="Arial"/>
        </w:rPr>
        <w:t xml:space="preserve"> za zapošljavanje, Ured za financiranje i ugovaranje projekata Europske unije</w:t>
      </w:r>
      <w:r w:rsidRPr="00DA13DE">
        <w:rPr>
          <w:rFonts w:ascii="Calibri" w:hAnsi="Calibri" w:cs="Arial"/>
        </w:rPr>
        <w:t>.</w:t>
      </w:r>
    </w:p>
    <w:p w14:paraId="06476C3D" w14:textId="77777777" w:rsidR="004529AE" w:rsidRDefault="004529AE" w:rsidP="004529AE">
      <w:pPr>
        <w:pStyle w:val="Odlomakpopisa"/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</w:p>
    <w:p w14:paraId="7D10252A" w14:textId="248630D3" w:rsidR="00C4167C" w:rsidRDefault="00DF436F" w:rsidP="004529AE">
      <w:pPr>
        <w:pStyle w:val="Odlomakpopisa"/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 </w:t>
      </w:r>
    </w:p>
    <w:p w14:paraId="4B0BDEC0" w14:textId="77777777" w:rsidR="00C4167C" w:rsidRDefault="00C4167C">
      <w:pPr>
        <w:spacing w:after="200" w:line="276" w:lineRule="auto"/>
        <w:rPr>
          <w:rFonts w:asciiTheme="minorHAnsi" w:hAnsiTheme="minorHAnsi" w:cs="Arial"/>
          <w:lang w:val="hr-HR"/>
        </w:rPr>
      </w:pPr>
      <w:r>
        <w:rPr>
          <w:rFonts w:asciiTheme="minorHAnsi" w:hAnsiTheme="minorHAnsi" w:cs="Arial"/>
          <w:lang w:val="hr-HR"/>
        </w:rPr>
        <w:br w:type="page"/>
      </w:r>
    </w:p>
    <w:p w14:paraId="6F6EC79F" w14:textId="77777777" w:rsidR="00EB0DD9" w:rsidRPr="00E14E3C" w:rsidRDefault="004529AE" w:rsidP="003F5E1D">
      <w:pPr>
        <w:pStyle w:val="Odlomakpopisa"/>
        <w:numPr>
          <w:ilvl w:val="0"/>
          <w:numId w:val="14"/>
        </w:numPr>
        <w:tabs>
          <w:tab w:val="left" w:pos="930"/>
        </w:tabs>
        <w:spacing w:after="240"/>
        <w:ind w:left="1077"/>
        <w:jc w:val="both"/>
        <w:rPr>
          <w:rFonts w:asciiTheme="minorHAnsi" w:hAnsiTheme="minorHAnsi" w:cs="Arial"/>
          <w:b/>
          <w:lang w:val="hr-HR"/>
        </w:rPr>
      </w:pPr>
      <w:r w:rsidRPr="00E14E3C">
        <w:rPr>
          <w:rFonts w:asciiTheme="minorHAnsi" w:hAnsiTheme="minorHAnsi" w:cs="Arial"/>
          <w:b/>
          <w:lang w:val="hr-HR"/>
        </w:rPr>
        <w:t>Izjava o partnerstvu</w:t>
      </w:r>
    </w:p>
    <w:p w14:paraId="07ED1946" w14:textId="1DD804F9" w:rsidR="003F5E1D" w:rsidRPr="00E14E3C" w:rsidRDefault="003F5E1D" w:rsidP="003F5E1D">
      <w:pPr>
        <w:tabs>
          <w:tab w:val="left" w:pos="930"/>
        </w:tabs>
        <w:spacing w:after="120" w:line="360" w:lineRule="auto"/>
        <w:jc w:val="both"/>
        <w:rPr>
          <w:rFonts w:ascii="Calibri" w:hAnsi="Calibri" w:cs="Arial"/>
        </w:rPr>
      </w:pPr>
      <w:r w:rsidRPr="00E14E3C">
        <w:rPr>
          <w:rFonts w:ascii="Calibri" w:hAnsi="Calibri" w:cs="Arial"/>
        </w:rPr>
        <w:t xml:space="preserve">Potpisom i pečatom na ovoj izjavi pod kaznenom i materijalnom odgovornošću  </w:t>
      </w:r>
      <w:r w:rsidR="00C626D2" w:rsidRPr="00E14E3C">
        <w:rPr>
          <w:rFonts w:ascii="Calibri" w:hAnsi="Calibri" w:cs="Arial"/>
        </w:rPr>
        <w:t>partner</w:t>
      </w:r>
      <w:r w:rsidRPr="00E14E3C">
        <w:rPr>
          <w:rFonts w:ascii="Calibri" w:hAnsi="Calibri" w:cs="Arial"/>
        </w:rPr>
        <w:t xml:space="preserve"> na projektu izjavljuje sljedeće:</w:t>
      </w:r>
    </w:p>
    <w:p w14:paraId="2DEF454F" w14:textId="211C2E4C" w:rsidR="003F5E1D" w:rsidRPr="00E14E3C" w:rsidRDefault="00C626D2" w:rsidP="003F5E1D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E14E3C">
        <w:rPr>
          <w:rFonts w:ascii="Calibri" w:hAnsi="Calibri" w:cs="Arial"/>
        </w:rPr>
        <w:t xml:space="preserve">Prijavitelj </w:t>
      </w:r>
      <w:r w:rsidR="003F5E1D" w:rsidRPr="00E14E3C">
        <w:rPr>
          <w:rFonts w:ascii="Calibri" w:hAnsi="Calibri" w:cs="Arial"/>
        </w:rPr>
        <w:t>potpisuje ugovor o dodjeli bespovratnih sredstava u ime partnerstva;</w:t>
      </w:r>
    </w:p>
    <w:p w14:paraId="4F42A7FD" w14:textId="2395C1DE" w:rsidR="003F5E1D" w:rsidRPr="00E14E3C" w:rsidRDefault="003F5E1D" w:rsidP="003F5E1D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E14E3C">
        <w:rPr>
          <w:rFonts w:ascii="Calibri" w:hAnsi="Calibri" w:cs="Arial"/>
        </w:rPr>
        <w:t xml:space="preserve">u slučaju odabira projektnog prijedloga za financiranje </w:t>
      </w:r>
      <w:r w:rsidR="00C626D2" w:rsidRPr="00E14E3C">
        <w:rPr>
          <w:rFonts w:ascii="Calibri" w:hAnsi="Calibri" w:cs="Arial"/>
        </w:rPr>
        <w:t>partner</w:t>
      </w:r>
      <w:r w:rsidRPr="00E14E3C">
        <w:rPr>
          <w:rFonts w:ascii="Calibri" w:hAnsi="Calibri" w:cs="Arial"/>
        </w:rPr>
        <w:t xml:space="preserve"> će aktivno sudjelovati u provedbi projekta;</w:t>
      </w:r>
    </w:p>
    <w:p w14:paraId="4B3368E8" w14:textId="4FFED7C2" w:rsidR="003F5E1D" w:rsidRPr="00E14E3C" w:rsidRDefault="00C626D2" w:rsidP="003F5E1D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E14E3C">
        <w:rPr>
          <w:rFonts w:ascii="Calibri" w:hAnsi="Calibri" w:cs="Arial"/>
        </w:rPr>
        <w:t>partner</w:t>
      </w:r>
      <w:r w:rsidR="003F5E1D" w:rsidRPr="00E14E3C">
        <w:rPr>
          <w:rFonts w:ascii="Calibri" w:hAnsi="Calibri" w:cs="Arial"/>
        </w:rPr>
        <w:t xml:space="preserve"> je  suodgovoran za provedbu projekta i obvezuje se da će ga provoditi u skladu sa svim važećim propisima;</w:t>
      </w:r>
    </w:p>
    <w:p w14:paraId="0E4C5783" w14:textId="2A529CFD" w:rsidR="003F5E1D" w:rsidRPr="00E14E3C" w:rsidRDefault="00C626D2" w:rsidP="003F5E1D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E14E3C">
        <w:rPr>
          <w:rFonts w:ascii="Calibri" w:hAnsi="Calibri" w:cs="Arial"/>
        </w:rPr>
        <w:t>prijavitelj</w:t>
      </w:r>
      <w:r w:rsidR="003F5E1D" w:rsidRPr="00E14E3C">
        <w:rPr>
          <w:rFonts w:ascii="Calibri" w:hAnsi="Calibri" w:cs="Arial"/>
        </w:rPr>
        <w:t xml:space="preserve"> će uz pomoć partnera koordinirati odnosno organizirati provedbu projekta i izvještavati o provedbi;</w:t>
      </w:r>
    </w:p>
    <w:p w14:paraId="21C5FE27" w14:textId="4161A57E" w:rsidR="003F5E1D" w:rsidRPr="00E14E3C" w:rsidRDefault="00C626D2" w:rsidP="003F5E1D">
      <w:pPr>
        <w:pStyle w:val="Odlomakpopisa"/>
        <w:numPr>
          <w:ilvl w:val="0"/>
          <w:numId w:val="16"/>
        </w:numPr>
        <w:tabs>
          <w:tab w:val="left" w:pos="930"/>
        </w:tabs>
        <w:suppressAutoHyphens/>
        <w:spacing w:after="120" w:line="360" w:lineRule="auto"/>
        <w:jc w:val="both"/>
        <w:rPr>
          <w:rFonts w:ascii="Calibri" w:hAnsi="Calibri" w:cs="Arial"/>
        </w:rPr>
      </w:pPr>
      <w:r w:rsidRPr="00E14E3C">
        <w:rPr>
          <w:rFonts w:ascii="Calibri" w:hAnsi="Calibri" w:cs="Arial"/>
        </w:rPr>
        <w:t>partner</w:t>
      </w:r>
      <w:r w:rsidR="003F5E1D" w:rsidRPr="00E14E3C">
        <w:rPr>
          <w:rFonts w:ascii="Calibri" w:hAnsi="Calibri" w:cs="Arial"/>
        </w:rPr>
        <w:t xml:space="preserve"> će poštovati načela dobrog partnerstva;</w:t>
      </w:r>
    </w:p>
    <w:p w14:paraId="76286DB5" w14:textId="77777777" w:rsidR="00C4167C" w:rsidRPr="00C4167C" w:rsidRDefault="00C4167C" w:rsidP="00C4167C">
      <w:pPr>
        <w:pStyle w:val="Odlomakpopisa"/>
        <w:tabs>
          <w:tab w:val="left" w:pos="930"/>
        </w:tabs>
        <w:suppressAutoHyphens/>
        <w:spacing w:after="120" w:line="360" w:lineRule="auto"/>
        <w:ind w:left="786"/>
        <w:jc w:val="both"/>
        <w:rPr>
          <w:rFonts w:asciiTheme="minorHAnsi" w:hAnsiTheme="minorHAnsi" w:cs="Arial"/>
          <w:lang w:val="hr-HR"/>
        </w:rPr>
      </w:pPr>
    </w:p>
    <w:p w14:paraId="38A61A0E" w14:textId="69889A04" w:rsidR="00232A09" w:rsidRPr="00FF5641" w:rsidRDefault="00232A09" w:rsidP="00877FEE">
      <w:pPr>
        <w:tabs>
          <w:tab w:val="left" w:pos="930"/>
        </w:tabs>
        <w:spacing w:after="120" w:line="360" w:lineRule="auto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Ime i prezime osobe</w:t>
      </w:r>
      <w:r w:rsidR="004B19D8">
        <w:rPr>
          <w:rFonts w:asciiTheme="minorHAnsi" w:hAnsiTheme="minorHAnsi" w:cs="Arial"/>
          <w:lang w:val="hr-HR"/>
        </w:rPr>
        <w:t xml:space="preserve"> ovlaštene za zastupanje </w:t>
      </w:r>
      <w:r w:rsidR="00240427">
        <w:rPr>
          <w:rFonts w:asciiTheme="minorHAnsi" w:hAnsiTheme="minorHAnsi" w:cs="Arial"/>
          <w:lang w:val="hr-HR"/>
        </w:rPr>
        <w:t>partnera</w:t>
      </w:r>
      <w:r w:rsidRPr="00FF5641">
        <w:rPr>
          <w:rFonts w:asciiTheme="minorHAnsi" w:hAnsiTheme="minorHAnsi" w:cs="Arial"/>
          <w:lang w:val="hr-HR"/>
        </w:rPr>
        <w:t>:</w:t>
      </w:r>
      <w:r w:rsidR="004529AE">
        <w:rPr>
          <w:rFonts w:asciiTheme="minorHAnsi" w:hAnsiTheme="minorHAnsi" w:cs="Arial"/>
          <w:lang w:val="hr-HR"/>
        </w:rPr>
        <w:t xml:space="preserve"> ___________________________________</w:t>
      </w:r>
    </w:p>
    <w:p w14:paraId="57424CF2" w14:textId="77777777"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  <w:r w:rsidR="004529AE">
        <w:rPr>
          <w:rFonts w:asciiTheme="minorHAnsi" w:hAnsiTheme="minorHAnsi" w:cs="Arial"/>
          <w:lang w:val="hr-HR"/>
        </w:rPr>
        <w:t xml:space="preserve"> _____________________</w:t>
      </w:r>
    </w:p>
    <w:p w14:paraId="258ED328" w14:textId="77777777"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14:paraId="734766F1" w14:textId="77777777" w:rsidR="00EB0DD9" w:rsidRPr="00FF5641" w:rsidRDefault="004529AE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>
        <w:rPr>
          <w:rFonts w:asciiTheme="minorHAnsi" w:hAnsiTheme="minorHAnsi" w:cs="Arial"/>
          <w:lang w:val="hr-HR"/>
        </w:rPr>
        <w:t>P</w:t>
      </w:r>
      <w:r w:rsidR="00232A09" w:rsidRPr="00FF5641">
        <w:rPr>
          <w:rFonts w:asciiTheme="minorHAnsi" w:hAnsiTheme="minorHAnsi" w:cs="Arial"/>
          <w:lang w:val="hr-HR"/>
        </w:rPr>
        <w:t>otpis</w:t>
      </w:r>
      <w:r>
        <w:rPr>
          <w:rFonts w:asciiTheme="minorHAnsi" w:hAnsiTheme="minorHAnsi" w:cs="Arial"/>
          <w:lang w:val="hr-HR"/>
        </w:rPr>
        <w:t xml:space="preserve"> i pečat</w:t>
      </w:r>
      <w:r w:rsidR="00232A09" w:rsidRPr="00FF5641">
        <w:rPr>
          <w:rFonts w:asciiTheme="minorHAnsi" w:hAnsiTheme="minorHAnsi" w:cs="Arial"/>
          <w:lang w:val="hr-HR"/>
        </w:rPr>
        <w:t>:</w:t>
      </w:r>
    </w:p>
    <w:p w14:paraId="15451B59" w14:textId="77777777"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9A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32041" w14:textId="77777777" w:rsidR="00847649" w:rsidRDefault="00847649" w:rsidP="00A95626">
      <w:r>
        <w:separator/>
      </w:r>
    </w:p>
  </w:endnote>
  <w:endnote w:type="continuationSeparator" w:id="0">
    <w:p w14:paraId="64817153" w14:textId="77777777" w:rsidR="00847649" w:rsidRDefault="0084764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CAB6E" w14:textId="77777777" w:rsidR="009A59EF" w:rsidRDefault="009A59E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54277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14:paraId="5567492A" w14:textId="711295A8" w:rsidR="009A59EF" w:rsidRDefault="009A59EF" w:rsidP="009A59EF">
        <w:pPr>
          <w:pStyle w:val="Podnoje"/>
        </w:pPr>
      </w:p>
      <w:p w14:paraId="3DCC2381" w14:textId="71314A18" w:rsidR="009A59EF" w:rsidRDefault="009A59EF" w:rsidP="009A59EF">
        <w:pPr>
          <w:pStyle w:val="Podnoje"/>
          <w:jc w:val="center"/>
        </w:pPr>
        <w:r>
          <w:rPr>
            <w:noProof/>
            <w:lang w:eastAsia="hr-HR"/>
          </w:rPr>
          <w:drawing>
            <wp:inline distT="0" distB="0" distL="0" distR="0" wp14:anchorId="0AF45BE8" wp14:editId="5B767705">
              <wp:extent cx="3002915" cy="1480744"/>
              <wp:effectExtent l="0" t="0" r="6985" b="5715"/>
              <wp:docPr id="4" name="Picture 1" descr="Description: SSD 240:Users:prijelom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SSD 240:Users:prijelom:Desktop:foote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8419" t="1" b="-1384"/>
                      <a:stretch/>
                    </pic:blipFill>
                    <pic:spPr bwMode="auto">
                      <a:xfrm>
                        <a:off x="0" y="0"/>
                        <a:ext cx="3018086" cy="148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77A03C53" w14:textId="323C675A" w:rsidR="009A59EF" w:rsidRDefault="009A59E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59EF">
          <w:rPr>
            <w:noProof/>
            <w:lang w:val="hr-HR"/>
          </w:rPr>
          <w:t>4</w:t>
        </w:r>
        <w:r>
          <w:fldChar w:fldCharType="end"/>
        </w:r>
      </w:p>
    </w:sdtContent>
  </w:sdt>
  <w:p w14:paraId="5FC16842" w14:textId="03E4B27E" w:rsidR="00F90A32" w:rsidRDefault="00F90A32" w:rsidP="009A59EF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623A" w14:textId="77777777" w:rsidR="00F90A32" w:rsidRDefault="00F90A32" w:rsidP="00A85FF0">
    <w:pPr>
      <w:pStyle w:val="Podnoje"/>
      <w:jc w:val="center"/>
    </w:pPr>
  </w:p>
  <w:p w14:paraId="2AC65559" w14:textId="7EDEC461" w:rsidR="00F90A32" w:rsidRDefault="00F90A32" w:rsidP="00A85FF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08885" w14:textId="77777777" w:rsidR="00847649" w:rsidRDefault="00847649" w:rsidP="00A95626">
      <w:r>
        <w:separator/>
      </w:r>
    </w:p>
  </w:footnote>
  <w:footnote w:type="continuationSeparator" w:id="0">
    <w:p w14:paraId="6DEB9C65" w14:textId="77777777" w:rsidR="00847649" w:rsidRDefault="00847649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41CA" w14:textId="0B0FC315" w:rsidR="00F90A32" w:rsidRDefault="009A59EF">
    <w:pPr>
      <w:pStyle w:val="Zaglavlje"/>
    </w:pPr>
    <w:r>
      <w:rPr>
        <w:noProof/>
        <w:lang w:val="hr-HR" w:eastAsia="hr-HR"/>
      </w:rPr>
      <w:pict w14:anchorId="76BBB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6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F0A62" w14:textId="77777777" w:rsidR="009A59EF" w:rsidRDefault="009A59EF" w:rsidP="002F1DA4">
    <w:pPr>
      <w:pStyle w:val="Zaglavlje"/>
      <w:rPr>
        <w:noProof/>
        <w:lang w:val="hr-HR" w:eastAsia="hr-HR"/>
      </w:rPr>
    </w:pPr>
    <w:r>
      <w:rPr>
        <w:noProof/>
        <w:lang w:val="hr-HR" w:eastAsia="hr-HR"/>
      </w:rPr>
      <w:t xml:space="preserve">                   </w:t>
    </w:r>
    <w:r w:rsidRPr="008B65AD">
      <w:rPr>
        <w:b/>
        <w:bCs/>
        <w:noProof/>
        <w:lang w:eastAsia="hr-HR"/>
      </w:rPr>
      <w:drawing>
        <wp:inline distT="0" distB="0" distL="0" distR="0" wp14:anchorId="3CB08E60" wp14:editId="5C52DE67">
          <wp:extent cx="400050" cy="497840"/>
          <wp:effectExtent l="0" t="0" r="0" b="0"/>
          <wp:docPr id="2" name="Slika 2" descr="grb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b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57D23" w14:textId="00FE0F0C" w:rsidR="00F90A32" w:rsidRDefault="00F90A32" w:rsidP="002F1DA4">
    <w:pPr>
      <w:pStyle w:val="Zaglavlje"/>
      <w:rPr>
        <w:noProof/>
        <w:lang w:val="hr-HR" w:eastAsia="hr-HR"/>
      </w:rPr>
    </w:pPr>
    <w:r>
      <w:rPr>
        <w:noProof/>
        <w:lang w:val="hr-HR" w:eastAsia="hr-HR"/>
      </w:rPr>
      <w:tab/>
    </w:r>
    <w:r>
      <w:rPr>
        <w:noProof/>
        <w:lang w:val="hr-HR" w:eastAsia="hr-HR"/>
      </w:rPr>
      <w:tab/>
    </w:r>
  </w:p>
  <w:p w14:paraId="1972F3CF" w14:textId="77777777" w:rsidR="009A59EF" w:rsidRPr="009A59EF" w:rsidRDefault="009A59EF" w:rsidP="009A59EF">
    <w:pPr>
      <w:tabs>
        <w:tab w:val="left" w:pos="3045"/>
      </w:tabs>
    </w:pPr>
    <w:r w:rsidRPr="009A59EF">
      <w:rPr>
        <w:sz w:val="16"/>
        <w:szCs w:val="16"/>
      </w:rPr>
      <w:t>MINISTARSTVO ZA DEMOGRAFIJU,</w:t>
    </w:r>
    <w:r w:rsidRPr="009A59EF">
      <w:rPr>
        <w:sz w:val="16"/>
        <w:szCs w:val="16"/>
      </w:rPr>
      <w:tab/>
    </w:r>
  </w:p>
  <w:p w14:paraId="3F53D7BB" w14:textId="6A000F42" w:rsidR="00F90A32" w:rsidRDefault="009A59EF" w:rsidP="009A59EF">
    <w:pPr>
      <w:pStyle w:val="Zaglavlje"/>
      <w:rPr>
        <w:noProof/>
        <w:lang w:val="hr-HR" w:eastAsia="hr-HR"/>
      </w:rPr>
    </w:pPr>
    <w:r w:rsidRPr="009A59EF">
      <w:rPr>
        <w:sz w:val="16"/>
        <w:szCs w:val="16"/>
      </w:rPr>
      <w:t>OBITELJ, MLADE I SOCIJALNU POLITIKU</w:t>
    </w:r>
  </w:p>
  <w:p w14:paraId="0E87EFFC" w14:textId="77777777" w:rsidR="00F90A32" w:rsidRDefault="00F90A32" w:rsidP="002F1DA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E3ACE" w14:textId="320632BE" w:rsidR="009A59EF" w:rsidRDefault="009A59EF" w:rsidP="009A59EF">
    <w:pPr>
      <w:pStyle w:val="Zaglavlje"/>
      <w:tabs>
        <w:tab w:val="left" w:pos="855"/>
      </w:tabs>
    </w:pPr>
    <w:r>
      <w:rPr>
        <w:noProof/>
        <w:lang w:val="hr-HR" w:eastAsia="hr-HR"/>
      </w:rPr>
      <w:pict w14:anchorId="1EA3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38015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F90A32">
      <w:tab/>
    </w:r>
  </w:p>
  <w:p w14:paraId="24387376" w14:textId="77777777" w:rsidR="009A59EF" w:rsidRDefault="009A59EF" w:rsidP="009A59EF">
    <w:pPr>
      <w:pStyle w:val="Zaglavlje"/>
      <w:tabs>
        <w:tab w:val="left" w:pos="855"/>
      </w:tabs>
    </w:pPr>
  </w:p>
  <w:p w14:paraId="24B22EAA" w14:textId="6CA8AF2A" w:rsidR="009A59EF" w:rsidRDefault="009A59EF" w:rsidP="009A59EF">
    <w:pPr>
      <w:tabs>
        <w:tab w:val="left" w:pos="3045"/>
      </w:tabs>
    </w:pPr>
    <w:r>
      <w:t xml:space="preserve">   </w:t>
    </w:r>
  </w:p>
  <w:p w14:paraId="6361919F" w14:textId="32D569D5" w:rsidR="00F90A32" w:rsidRDefault="00F90A32" w:rsidP="009A59EF">
    <w:pPr>
      <w:pStyle w:val="Zaglavlje"/>
      <w:tabs>
        <w:tab w:val="left" w:pos="855"/>
      </w:tabs>
    </w:pPr>
    <w:r>
      <w:tab/>
    </w:r>
  </w:p>
  <w:p w14:paraId="68EA3EAA" w14:textId="77777777" w:rsidR="00F90A32" w:rsidRDefault="00F90A32" w:rsidP="00623A55">
    <w:pPr>
      <w:pStyle w:val="Zaglavlje"/>
    </w:pPr>
  </w:p>
  <w:p w14:paraId="7D72FCA9" w14:textId="77777777" w:rsidR="00F90A32" w:rsidRPr="00623A55" w:rsidRDefault="00F90A32" w:rsidP="00623A5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504E4"/>
    <w:multiLevelType w:val="hybridMultilevel"/>
    <w:tmpl w:val="B0FC337E"/>
    <w:lvl w:ilvl="0" w:tplc="C8FC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01110"/>
    <w:rsid w:val="00015677"/>
    <w:rsid w:val="000225E1"/>
    <w:rsid w:val="0006308E"/>
    <w:rsid w:val="00070603"/>
    <w:rsid w:val="00081AFD"/>
    <w:rsid w:val="000871B9"/>
    <w:rsid w:val="00096CA2"/>
    <w:rsid w:val="000C5371"/>
    <w:rsid w:val="000C6110"/>
    <w:rsid w:val="000C75E6"/>
    <w:rsid w:val="000D4735"/>
    <w:rsid w:val="000E0F7F"/>
    <w:rsid w:val="000E5AAE"/>
    <w:rsid w:val="000F5797"/>
    <w:rsid w:val="001014EF"/>
    <w:rsid w:val="00102CC3"/>
    <w:rsid w:val="001031AC"/>
    <w:rsid w:val="00121053"/>
    <w:rsid w:val="00126BF3"/>
    <w:rsid w:val="00130897"/>
    <w:rsid w:val="00144D29"/>
    <w:rsid w:val="00150354"/>
    <w:rsid w:val="00170E51"/>
    <w:rsid w:val="00177878"/>
    <w:rsid w:val="00191871"/>
    <w:rsid w:val="001974C9"/>
    <w:rsid w:val="001A55CA"/>
    <w:rsid w:val="001B7215"/>
    <w:rsid w:val="001D119D"/>
    <w:rsid w:val="001D4816"/>
    <w:rsid w:val="001D4FFF"/>
    <w:rsid w:val="001E3487"/>
    <w:rsid w:val="001E5F17"/>
    <w:rsid w:val="001F6191"/>
    <w:rsid w:val="00206F38"/>
    <w:rsid w:val="0022010C"/>
    <w:rsid w:val="00232A09"/>
    <w:rsid w:val="00240427"/>
    <w:rsid w:val="00245D56"/>
    <w:rsid w:val="0025256F"/>
    <w:rsid w:val="00266FCD"/>
    <w:rsid w:val="00277192"/>
    <w:rsid w:val="00285CB6"/>
    <w:rsid w:val="002A0479"/>
    <w:rsid w:val="002A1C00"/>
    <w:rsid w:val="002A5BBB"/>
    <w:rsid w:val="002A6BC9"/>
    <w:rsid w:val="002D31C5"/>
    <w:rsid w:val="002D52BB"/>
    <w:rsid w:val="002F0608"/>
    <w:rsid w:val="002F1DA4"/>
    <w:rsid w:val="002F659D"/>
    <w:rsid w:val="00307536"/>
    <w:rsid w:val="0031782C"/>
    <w:rsid w:val="00336706"/>
    <w:rsid w:val="00351402"/>
    <w:rsid w:val="003545FE"/>
    <w:rsid w:val="00360D2E"/>
    <w:rsid w:val="00372414"/>
    <w:rsid w:val="00372F9C"/>
    <w:rsid w:val="0039166C"/>
    <w:rsid w:val="003A306C"/>
    <w:rsid w:val="003F0B4F"/>
    <w:rsid w:val="003F5E1D"/>
    <w:rsid w:val="0040068E"/>
    <w:rsid w:val="00417AED"/>
    <w:rsid w:val="00424E29"/>
    <w:rsid w:val="004257DB"/>
    <w:rsid w:val="00451C8F"/>
    <w:rsid w:val="00452726"/>
    <w:rsid w:val="004529AE"/>
    <w:rsid w:val="0047126F"/>
    <w:rsid w:val="00481158"/>
    <w:rsid w:val="00484795"/>
    <w:rsid w:val="004973D7"/>
    <w:rsid w:val="004A632D"/>
    <w:rsid w:val="004B03DE"/>
    <w:rsid w:val="004B19D8"/>
    <w:rsid w:val="004C5334"/>
    <w:rsid w:val="004E1EE4"/>
    <w:rsid w:val="004E3E7D"/>
    <w:rsid w:val="004E454F"/>
    <w:rsid w:val="00514898"/>
    <w:rsid w:val="00522350"/>
    <w:rsid w:val="00526873"/>
    <w:rsid w:val="0056719B"/>
    <w:rsid w:val="00567AA7"/>
    <w:rsid w:val="00570FA3"/>
    <w:rsid w:val="00593130"/>
    <w:rsid w:val="00594489"/>
    <w:rsid w:val="005B00BB"/>
    <w:rsid w:val="005B51A4"/>
    <w:rsid w:val="00607E82"/>
    <w:rsid w:val="00623A55"/>
    <w:rsid w:val="00640E18"/>
    <w:rsid w:val="00647335"/>
    <w:rsid w:val="0065105C"/>
    <w:rsid w:val="0065229C"/>
    <w:rsid w:val="006547CF"/>
    <w:rsid w:val="006709F7"/>
    <w:rsid w:val="0069644F"/>
    <w:rsid w:val="006B42C3"/>
    <w:rsid w:val="006D4B12"/>
    <w:rsid w:val="006E0CBB"/>
    <w:rsid w:val="006E5365"/>
    <w:rsid w:val="006E58EA"/>
    <w:rsid w:val="006F5832"/>
    <w:rsid w:val="00701678"/>
    <w:rsid w:val="00705BDE"/>
    <w:rsid w:val="00706CB3"/>
    <w:rsid w:val="007124E2"/>
    <w:rsid w:val="00724C47"/>
    <w:rsid w:val="00726FED"/>
    <w:rsid w:val="007429E7"/>
    <w:rsid w:val="0075596D"/>
    <w:rsid w:val="00770413"/>
    <w:rsid w:val="00771110"/>
    <w:rsid w:val="00796902"/>
    <w:rsid w:val="007A4E5E"/>
    <w:rsid w:val="007B3F7F"/>
    <w:rsid w:val="007B66ED"/>
    <w:rsid w:val="007E50B5"/>
    <w:rsid w:val="00806B5A"/>
    <w:rsid w:val="0080768B"/>
    <w:rsid w:val="00831DBD"/>
    <w:rsid w:val="00832012"/>
    <w:rsid w:val="00836918"/>
    <w:rsid w:val="00847649"/>
    <w:rsid w:val="00850C1F"/>
    <w:rsid w:val="00854227"/>
    <w:rsid w:val="008619FB"/>
    <w:rsid w:val="00862122"/>
    <w:rsid w:val="008671E5"/>
    <w:rsid w:val="0087025B"/>
    <w:rsid w:val="00877FEE"/>
    <w:rsid w:val="00886A70"/>
    <w:rsid w:val="008A04D1"/>
    <w:rsid w:val="008A5B03"/>
    <w:rsid w:val="008B44D7"/>
    <w:rsid w:val="008B5714"/>
    <w:rsid w:val="008C3309"/>
    <w:rsid w:val="008D0E8B"/>
    <w:rsid w:val="008D4382"/>
    <w:rsid w:val="00901C8A"/>
    <w:rsid w:val="0091673C"/>
    <w:rsid w:val="009261B4"/>
    <w:rsid w:val="00966904"/>
    <w:rsid w:val="00967B11"/>
    <w:rsid w:val="00981859"/>
    <w:rsid w:val="009A59EF"/>
    <w:rsid w:val="009A76BE"/>
    <w:rsid w:val="009C390D"/>
    <w:rsid w:val="009D2964"/>
    <w:rsid w:val="009F18C5"/>
    <w:rsid w:val="009F20B5"/>
    <w:rsid w:val="00A20813"/>
    <w:rsid w:val="00A30DCC"/>
    <w:rsid w:val="00A34B5C"/>
    <w:rsid w:val="00A35B15"/>
    <w:rsid w:val="00A4068A"/>
    <w:rsid w:val="00A44FFB"/>
    <w:rsid w:val="00A4567D"/>
    <w:rsid w:val="00A64540"/>
    <w:rsid w:val="00A72F00"/>
    <w:rsid w:val="00A775B5"/>
    <w:rsid w:val="00A85FF0"/>
    <w:rsid w:val="00A95626"/>
    <w:rsid w:val="00AA7016"/>
    <w:rsid w:val="00AC2E23"/>
    <w:rsid w:val="00AD691C"/>
    <w:rsid w:val="00AE2402"/>
    <w:rsid w:val="00B25F1C"/>
    <w:rsid w:val="00B26461"/>
    <w:rsid w:val="00B34C65"/>
    <w:rsid w:val="00B4202A"/>
    <w:rsid w:val="00B4358D"/>
    <w:rsid w:val="00B63B64"/>
    <w:rsid w:val="00B927A7"/>
    <w:rsid w:val="00BA38EF"/>
    <w:rsid w:val="00BB18AD"/>
    <w:rsid w:val="00BB6E2E"/>
    <w:rsid w:val="00BB70CD"/>
    <w:rsid w:val="00BC2D7A"/>
    <w:rsid w:val="00BC34F2"/>
    <w:rsid w:val="00BD1C06"/>
    <w:rsid w:val="00BF5BF3"/>
    <w:rsid w:val="00C06E3A"/>
    <w:rsid w:val="00C31818"/>
    <w:rsid w:val="00C33C78"/>
    <w:rsid w:val="00C3589E"/>
    <w:rsid w:val="00C4167C"/>
    <w:rsid w:val="00C626D2"/>
    <w:rsid w:val="00C7546D"/>
    <w:rsid w:val="00C930E1"/>
    <w:rsid w:val="00CA460B"/>
    <w:rsid w:val="00CC386C"/>
    <w:rsid w:val="00CD06C1"/>
    <w:rsid w:val="00CD39FC"/>
    <w:rsid w:val="00CD418A"/>
    <w:rsid w:val="00CD4A87"/>
    <w:rsid w:val="00D137B0"/>
    <w:rsid w:val="00D145BC"/>
    <w:rsid w:val="00D2052E"/>
    <w:rsid w:val="00D25984"/>
    <w:rsid w:val="00D275A4"/>
    <w:rsid w:val="00D3098E"/>
    <w:rsid w:val="00D338C6"/>
    <w:rsid w:val="00D34A12"/>
    <w:rsid w:val="00D54042"/>
    <w:rsid w:val="00D552DE"/>
    <w:rsid w:val="00DA13DE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E3C"/>
    <w:rsid w:val="00E14F7C"/>
    <w:rsid w:val="00E16D8B"/>
    <w:rsid w:val="00E17654"/>
    <w:rsid w:val="00E17C56"/>
    <w:rsid w:val="00E2194A"/>
    <w:rsid w:val="00E219B9"/>
    <w:rsid w:val="00E311B2"/>
    <w:rsid w:val="00E32AD8"/>
    <w:rsid w:val="00E47EA4"/>
    <w:rsid w:val="00E530D5"/>
    <w:rsid w:val="00E61931"/>
    <w:rsid w:val="00E759A8"/>
    <w:rsid w:val="00E8428E"/>
    <w:rsid w:val="00E96145"/>
    <w:rsid w:val="00EB0DD9"/>
    <w:rsid w:val="00EB240E"/>
    <w:rsid w:val="00EC0CA2"/>
    <w:rsid w:val="00EE5F6A"/>
    <w:rsid w:val="00EF1D63"/>
    <w:rsid w:val="00EF4507"/>
    <w:rsid w:val="00EF6B6E"/>
    <w:rsid w:val="00F0150E"/>
    <w:rsid w:val="00F01D37"/>
    <w:rsid w:val="00F1477D"/>
    <w:rsid w:val="00F337A4"/>
    <w:rsid w:val="00F33C03"/>
    <w:rsid w:val="00F7431E"/>
    <w:rsid w:val="00F76D3E"/>
    <w:rsid w:val="00F90A32"/>
    <w:rsid w:val="00FA14AF"/>
    <w:rsid w:val="00FC2509"/>
    <w:rsid w:val="00FD11CF"/>
    <w:rsid w:val="00FD76F3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BB5E18"/>
  <w15:docId w15:val="{8EABCE70-521B-4D76-B35C-1A0F1A11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veza">
    <w:name w:val="Hyperlink"/>
    <w:basedOn w:val="Zadanifontodlomka"/>
    <w:uiPriority w:val="99"/>
    <w:unhideWhenUsed/>
    <w:rsid w:val="00DF436F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A76BE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Referencakrajnjebiljeke">
    <w:name w:val="endnote reference"/>
    <w:basedOn w:val="Zadanifontodlomka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64DD-8304-457B-8D5A-8A4F8EE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2</cp:revision>
  <cp:lastPrinted>2014-05-28T11:04:00Z</cp:lastPrinted>
  <dcterms:created xsi:type="dcterms:W3CDTF">2016-11-22T09:34:00Z</dcterms:created>
  <dcterms:modified xsi:type="dcterms:W3CDTF">2016-11-22T09:34:00Z</dcterms:modified>
</cp:coreProperties>
</file>